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515D5" w14:textId="74BB8CC5" w:rsidR="00EE5CF0" w:rsidRPr="003F333D" w:rsidRDefault="006F067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УЛСЫН ИХ ХУРЛЫН ГИШY</w:t>
      </w:r>
      <w:r w:rsidR="00F42301" w:rsidRPr="003F333D">
        <w:rPr>
          <w:rFonts w:ascii="Arial" w:hAnsi="Arial" w:cs="Arial"/>
          <w:b/>
          <w:color w:val="666666"/>
          <w:szCs w:val="24"/>
          <w:lang w:val="mn-MN"/>
        </w:rPr>
        <w:t xml:space="preserve">YДИЙН 2018 ОНЫ </w:t>
      </w:r>
      <w:r w:rsidR="00AD339C" w:rsidRPr="003F333D">
        <w:rPr>
          <w:rFonts w:ascii="Arial" w:hAnsi="Arial" w:cs="Arial"/>
          <w:b/>
          <w:color w:val="666666"/>
          <w:szCs w:val="24"/>
          <w:lang w:val="mn-MN"/>
        </w:rPr>
        <w:t>12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 xml:space="preserve"> Д</w:t>
      </w:r>
      <w:r w:rsidR="00AD339C" w:rsidRPr="003F333D">
        <w:rPr>
          <w:rFonts w:ascii="Arial" w:hAnsi="Arial" w:cs="Arial"/>
          <w:b/>
          <w:color w:val="666666"/>
          <w:szCs w:val="24"/>
          <w:lang w:val="mn-MN"/>
        </w:rPr>
        <w:t>У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>Г</w:t>
      </w:r>
      <w:r w:rsidR="00AD339C" w:rsidRPr="003F333D">
        <w:rPr>
          <w:rFonts w:ascii="Arial" w:hAnsi="Arial" w:cs="Arial"/>
          <w:b/>
          <w:color w:val="666666"/>
          <w:szCs w:val="24"/>
          <w:lang w:val="mn-MN"/>
        </w:rPr>
        <w:t>АА</w:t>
      </w:r>
      <w:r w:rsidR="009D1206" w:rsidRPr="003F333D">
        <w:rPr>
          <w:rFonts w:ascii="Arial" w:hAnsi="Arial" w:cs="Arial"/>
          <w:b/>
          <w:color w:val="666666"/>
          <w:szCs w:val="24"/>
          <w:lang w:val="mn-MN"/>
        </w:rPr>
        <w:t xml:space="preserve">Р САРЫН </w:t>
      </w:r>
      <w:r w:rsidR="00F84344">
        <w:rPr>
          <w:rFonts w:ascii="Arial" w:hAnsi="Arial" w:cs="Arial"/>
          <w:b/>
          <w:color w:val="666666"/>
          <w:szCs w:val="24"/>
          <w:lang w:val="mn-MN"/>
        </w:rPr>
        <w:t>17</w:t>
      </w:r>
      <w:bookmarkStart w:id="0" w:name="_GoBack"/>
      <w:bookmarkEnd w:id="0"/>
      <w:r w:rsidR="00D05D04" w:rsidRPr="003F333D">
        <w:rPr>
          <w:rFonts w:ascii="Arial" w:hAnsi="Arial" w:cs="Arial"/>
          <w:b/>
          <w:color w:val="666666"/>
          <w:szCs w:val="24"/>
          <w:lang w:val="mn-MN"/>
        </w:rPr>
        <w:t>-Н</w:t>
      </w:r>
      <w:r w:rsidR="0043178A" w:rsidRPr="003F333D">
        <w:rPr>
          <w:rFonts w:ascii="Arial" w:hAnsi="Arial" w:cs="Arial"/>
          <w:b/>
          <w:color w:val="666666"/>
          <w:szCs w:val="24"/>
          <w:lang w:val="mn-MN"/>
        </w:rPr>
        <w:t>Ы</w:t>
      </w:r>
      <w:r w:rsidRPr="003F333D">
        <w:rPr>
          <w:rFonts w:ascii="Arial" w:hAnsi="Arial" w:cs="Arial"/>
          <w:b/>
          <w:color w:val="666666"/>
          <w:szCs w:val="24"/>
          <w:lang w:val="mn-MN"/>
        </w:rPr>
        <w:t xml:space="preserve"> </w:t>
      </w:r>
      <w:r w:rsidRPr="003F333D">
        <w:rPr>
          <w:rFonts w:ascii="Arial" w:eastAsia="MS Gothic" w:hAnsi="Arial" w:cs="Arial"/>
          <w:b/>
          <w:color w:val="666666"/>
          <w:szCs w:val="24"/>
          <w:lang w:val="mn-MN"/>
        </w:rPr>
        <w:t>Ө</w:t>
      </w:r>
      <w:r w:rsidR="000672C4" w:rsidRPr="003F333D">
        <w:rPr>
          <w:rFonts w:ascii="Arial" w:hAnsi="Arial" w:cs="Arial"/>
          <w:b/>
          <w:color w:val="666666"/>
          <w:szCs w:val="24"/>
          <w:lang w:val="mn-MN"/>
        </w:rPr>
        <w:t>ДР</w:t>
      </w:r>
      <w:r w:rsidR="00A50D0E" w:rsidRPr="003F333D">
        <w:rPr>
          <w:rFonts w:ascii="Arial" w:hAnsi="Arial" w:cs="Arial"/>
          <w:b/>
          <w:color w:val="666666"/>
          <w:szCs w:val="24"/>
          <w:lang w:val="mn-MN"/>
        </w:rPr>
        <w:t>ИЙН ИРЦИЙН МЭДЭЭ</w:t>
      </w:r>
    </w:p>
    <w:p w14:paraId="05835417" w14:textId="77777777" w:rsidR="00C87D66" w:rsidRPr="003F333D" w:rsidRDefault="00C87D6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1A3DA351" w14:textId="77777777" w:rsidR="005D4988" w:rsidRPr="003F333D" w:rsidRDefault="005D4988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tbl>
      <w:tblPr>
        <w:tblW w:w="0" w:type="auto"/>
        <w:tblInd w:w="-7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2932"/>
        <w:gridCol w:w="2576"/>
      </w:tblGrid>
      <w:tr w:rsidR="008E1C12" w:rsidRPr="003F333D" w14:paraId="5A2FDE56" w14:textId="77777777" w:rsidTr="00DF3AE1">
        <w:trPr>
          <w:trHeight w:val="652"/>
        </w:trPr>
        <w:tc>
          <w:tcPr>
            <w:tcW w:w="54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9AF0D4D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eastAsia="Arial" w:hAnsi="Arial" w:cs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szCs w:val="24"/>
                <w:lang w:val="mn-MN"/>
              </w:rPr>
              <w:t>№</w:t>
            </w:r>
          </w:p>
        </w:tc>
        <w:tc>
          <w:tcPr>
            <w:tcW w:w="306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E29A0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нэр</w:t>
            </w:r>
          </w:p>
        </w:tc>
        <w:tc>
          <w:tcPr>
            <w:tcW w:w="293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DAFB31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аашаа явсан</w:t>
            </w:r>
          </w:p>
        </w:tc>
        <w:tc>
          <w:tcPr>
            <w:tcW w:w="257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877777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Явах,ирэх хугацаа</w:t>
            </w:r>
          </w:p>
        </w:tc>
      </w:tr>
      <w:tr w:rsidR="008E1C12" w:rsidRPr="003F333D" w14:paraId="0D941292" w14:textId="77777777" w:rsidTr="00DF3AE1">
        <w:trPr>
          <w:cantSplit/>
          <w:trHeight w:val="252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971609B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Улсын Их Хурлын даргын захирамжаар томилолт олгогдсон</w:t>
            </w:r>
          </w:p>
        </w:tc>
      </w:tr>
      <w:tr w:rsidR="00EE023F" w:rsidRPr="003F333D" w14:paraId="0743D792" w14:textId="77777777" w:rsidTr="00DF3AE1">
        <w:trPr>
          <w:trHeight w:val="174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499330D" w14:textId="3CD196BB" w:rsidR="00EE023F" w:rsidRPr="003F333D" w:rsidRDefault="00A81C37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4481C32" w14:textId="7EE4EB1C" w:rsidR="00EE023F" w:rsidRPr="003F333D" w:rsidRDefault="00A30E87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.</w:t>
            </w:r>
            <w:r w:rsidR="00246E39">
              <w:rPr>
                <w:rFonts w:ascii="Arial" w:hAnsi="Arial"/>
                <w:szCs w:val="24"/>
                <w:lang w:val="mn-MN"/>
              </w:rPr>
              <w:t>Лүндээжанцан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D6E4C8E" w14:textId="735CC9BB" w:rsidR="00EE023F" w:rsidRPr="003F333D" w:rsidRDefault="00714065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Солонгос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B7BCBBC" w14:textId="74DF8EC1" w:rsidR="00EE023F" w:rsidRPr="003F333D" w:rsidRDefault="00A30E87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17-12.19</w:t>
            </w:r>
          </w:p>
        </w:tc>
      </w:tr>
      <w:tr w:rsidR="00A30E87" w:rsidRPr="003F333D" w14:paraId="3C53069B" w14:textId="77777777" w:rsidTr="00DF3AE1">
        <w:trPr>
          <w:trHeight w:val="174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AD650FC" w14:textId="58314DD6" w:rsidR="00A30E87" w:rsidRDefault="00A30E87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AED8406" w14:textId="7683E94C" w:rsidR="00A30E87" w:rsidRDefault="00A30E87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Ц.Мөнх-Оргил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4EEC806" w14:textId="424ED2A1" w:rsidR="00A30E87" w:rsidRPr="003F333D" w:rsidRDefault="00714065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Солонгос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77C72F6" w14:textId="5AA4160C" w:rsidR="00A30E87" w:rsidRDefault="00A30E87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17-12.19</w:t>
            </w:r>
          </w:p>
        </w:tc>
      </w:tr>
      <w:tr w:rsidR="00714065" w:rsidRPr="003F333D" w14:paraId="29D09E14" w14:textId="77777777" w:rsidTr="00DF3AE1">
        <w:trPr>
          <w:trHeight w:val="174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EC4FA5E" w14:textId="434D26C1" w:rsidR="00714065" w:rsidRDefault="00714065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5C5AA8A" w14:textId="01D48A84" w:rsidR="00714065" w:rsidRDefault="00714065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.Эрдэнэбат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B2C2111" w14:textId="51D2999B" w:rsidR="00714065" w:rsidRDefault="00714065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Солонгос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6FD2DBE" w14:textId="3F30BCB4" w:rsidR="00714065" w:rsidRDefault="00714065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17-12.19</w:t>
            </w:r>
          </w:p>
        </w:tc>
      </w:tr>
      <w:tr w:rsidR="00703672" w:rsidRPr="003F333D" w14:paraId="4E5ECD54" w14:textId="77777777" w:rsidTr="00DF3AE1">
        <w:trPr>
          <w:trHeight w:val="330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50B1C1A6" w14:textId="77777777" w:rsidR="00703672" w:rsidRPr="003F333D" w:rsidRDefault="00703672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Засгийн газрын шийдвэрээр эсвэл  ОУБ-ын шугамаар/</w:t>
            </w:r>
          </w:p>
        </w:tc>
      </w:tr>
      <w:tr w:rsidR="00047594" w:rsidRPr="003F333D" w14:paraId="019F5657" w14:textId="77777777" w:rsidTr="00DF3AE1">
        <w:trPr>
          <w:trHeight w:val="360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7CECB0F" w14:textId="5D1A6A30" w:rsidR="00047594" w:rsidRPr="003F333D" w:rsidRDefault="00714065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350C122" w14:textId="1DFD4C11" w:rsidR="00047594" w:rsidRPr="003F333D" w:rsidRDefault="00714065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.Цогтбаатар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C0E2883" w14:textId="7667CBEB" w:rsidR="00047594" w:rsidRDefault="00714065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Япон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63530D6" w14:textId="326A68ED" w:rsidR="00047594" w:rsidRDefault="00714065" w:rsidP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11-12.20</w:t>
            </w:r>
          </w:p>
        </w:tc>
      </w:tr>
      <w:tr w:rsidR="00047594" w:rsidRPr="003F333D" w14:paraId="73DB593B" w14:textId="77777777" w:rsidTr="00DF3AE1">
        <w:trPr>
          <w:cantSplit/>
          <w:trHeight w:val="240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400DFE23" w14:textId="77777777" w:rsidR="00047594" w:rsidRPr="003F333D" w:rsidRDefault="00047594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</w:t>
            </w: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Орон нутагт: /Нийслэлийн алслагдсан дүүрэгт/</w:t>
            </w:r>
          </w:p>
        </w:tc>
      </w:tr>
      <w:tr w:rsidR="00047594" w:rsidRPr="003F333D" w14:paraId="1D8CC0E3" w14:textId="77777777" w:rsidTr="00DF3AE1">
        <w:trPr>
          <w:trHeight w:val="186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F36E51F" w14:textId="0B63E42C" w:rsidR="00047594" w:rsidRDefault="00A9117D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800D3FD" w14:textId="1D85C6B4" w:rsidR="00047594" w:rsidRDefault="00A9117D" w:rsidP="00573560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2D18952" w14:textId="0786E620" w:rsidR="00047594" w:rsidRDefault="00A9117D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B8DE4BB" w14:textId="24ED0563" w:rsidR="00047594" w:rsidRDefault="00A9117D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  <w:tr w:rsidR="00047594" w:rsidRPr="003F333D" w14:paraId="028492B2" w14:textId="77777777" w:rsidTr="00DF3AE1">
        <w:trPr>
          <w:trHeight w:val="222"/>
        </w:trPr>
        <w:tc>
          <w:tcPr>
            <w:tcW w:w="54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  <w:vAlign w:val="center"/>
          </w:tcPr>
          <w:p w14:paraId="41450472" w14:textId="77777777" w:rsidR="00047594" w:rsidRPr="003F333D" w:rsidRDefault="00047594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306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0FC86EA5" w14:textId="77777777" w:rsidR="00047594" w:rsidRPr="003F333D" w:rsidRDefault="00047594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293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174972A1" w14:textId="77777777" w:rsidR="00047594" w:rsidRPr="003F333D" w:rsidRDefault="00047594" w:rsidP="00DF3AE1">
            <w:pPr>
              <w:spacing w:after="0" w:line="222" w:lineRule="atLeast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Чөлөөтэй</w:t>
            </w:r>
          </w:p>
        </w:tc>
        <w:tc>
          <w:tcPr>
            <w:tcW w:w="257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7BF5749" w14:textId="77777777" w:rsidR="00047594" w:rsidRPr="003F333D" w:rsidRDefault="00047594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047594" w:rsidRPr="003F333D" w14:paraId="05027616" w14:textId="77777777" w:rsidTr="00DF3AE1">
        <w:trPr>
          <w:trHeight w:val="80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2FC5DDA" w14:textId="77777777" w:rsidR="00047594" w:rsidRPr="003F333D" w:rsidRDefault="00047594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6A94DF7" w14:textId="437BA46C" w:rsidR="00047594" w:rsidRPr="00A9117D" w:rsidRDefault="001235E2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Ц.Гарамжав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820B812" w14:textId="77777777" w:rsidR="00047594" w:rsidRPr="00A9117D" w:rsidRDefault="00047594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A9117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A428559" w14:textId="0BDBC289" w:rsidR="00047594" w:rsidRPr="00A9117D" w:rsidRDefault="001235E2" w:rsidP="00E363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11-12.20</w:t>
            </w:r>
          </w:p>
        </w:tc>
      </w:tr>
      <w:tr w:rsidR="00047594" w:rsidRPr="003F333D" w14:paraId="19483C9B" w14:textId="77777777" w:rsidTr="00DF3AE1">
        <w:trPr>
          <w:cantSplit/>
          <w:trHeight w:val="349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4A78D9CC" w14:textId="77777777" w:rsidR="00047594" w:rsidRPr="003F333D" w:rsidRDefault="00047594" w:rsidP="00DF3AE1">
            <w:pPr>
              <w:spacing w:after="0" w:line="100" w:lineRule="atLeast"/>
              <w:jc w:val="center"/>
              <w:rPr>
                <w:rFonts w:ascii="Arial" w:eastAsia="MS Gothic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b/>
                <w:szCs w:val="24"/>
                <w:lang w:val="mn-MN"/>
              </w:rPr>
              <w:t>Эмнэлгийн чөлөөтэй</w:t>
            </w:r>
          </w:p>
        </w:tc>
      </w:tr>
      <w:tr w:rsidR="00245A9D" w:rsidRPr="003F333D" w14:paraId="30D9D005" w14:textId="77777777" w:rsidTr="00DF3AE1">
        <w:trPr>
          <w:trHeight w:val="277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B495B95" w14:textId="2F0E2935" w:rsidR="00245A9D" w:rsidRDefault="00245A9D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84B26A3" w14:textId="4B059E87" w:rsidR="00245A9D" w:rsidRDefault="005E0CB9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 xml:space="preserve"> Б.Баттөмөр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6162E4E" w14:textId="77777777" w:rsidR="00245A9D" w:rsidRDefault="00245A9D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BFB402D" w14:textId="7D47CAC1" w:rsidR="00245A9D" w:rsidRDefault="001235E2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12-12.21</w:t>
            </w:r>
          </w:p>
        </w:tc>
      </w:tr>
      <w:tr w:rsidR="00047594" w:rsidRPr="003F333D" w14:paraId="620EC178" w14:textId="77777777" w:rsidTr="00DF3AE1">
        <w:trPr>
          <w:trHeight w:val="277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0C0C03B" w14:textId="42C0B3A4" w:rsidR="00047594" w:rsidRDefault="00047594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D9B5387" w14:textId="72E01A3D" w:rsidR="00047594" w:rsidRDefault="00047594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С.Чинзориг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AE02F71" w14:textId="2B117C54" w:rsidR="00047594" w:rsidRDefault="00047594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588F43E" w14:textId="61897338" w:rsidR="00047594" w:rsidRDefault="001235E2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14-12.21</w:t>
            </w:r>
          </w:p>
        </w:tc>
      </w:tr>
      <w:tr w:rsidR="00047594" w:rsidRPr="003F333D" w14:paraId="105F7F0D" w14:textId="77777777" w:rsidTr="00DF3AE1">
        <w:trPr>
          <w:trHeight w:val="202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16A34374" w14:textId="77777777" w:rsidR="00047594" w:rsidRPr="003F333D" w:rsidRDefault="00047594" w:rsidP="00DF3AE1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Тасалсан /томилолтгүй/</w:t>
            </w:r>
          </w:p>
        </w:tc>
      </w:tr>
      <w:tr w:rsidR="00047594" w:rsidRPr="003F333D" w14:paraId="1D1FD644" w14:textId="77777777" w:rsidTr="00DF3AE1">
        <w:trPr>
          <w:trHeight w:val="295"/>
        </w:trPr>
        <w:tc>
          <w:tcPr>
            <w:tcW w:w="540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A99DB42" w14:textId="77777777" w:rsidR="00047594" w:rsidRPr="003F333D" w:rsidRDefault="00047594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B7D3C08" w14:textId="77777777" w:rsidR="00047594" w:rsidRPr="003F333D" w:rsidRDefault="00047594" w:rsidP="00650EC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E74DC91" w14:textId="77777777" w:rsidR="00047594" w:rsidRPr="003F333D" w:rsidRDefault="00047594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single" w:sz="4" w:space="0" w:color="auto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43E8276" w14:textId="77777777" w:rsidR="00047594" w:rsidRPr="003F333D" w:rsidRDefault="00047594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</w:tbl>
    <w:p w14:paraId="696BA9AB" w14:textId="77777777" w:rsidR="00C75511" w:rsidRPr="003F333D" w:rsidRDefault="00C75511" w:rsidP="00943911">
      <w:pPr>
        <w:tabs>
          <w:tab w:val="left" w:pos="7065"/>
        </w:tabs>
        <w:spacing w:after="159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p w14:paraId="62590373" w14:textId="77777777" w:rsidR="0048540C" w:rsidRPr="003F333D" w:rsidRDefault="006F0676" w:rsidP="00EE023F">
      <w:pPr>
        <w:spacing w:after="159" w:line="100" w:lineRule="atLeast"/>
        <w:jc w:val="right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Гишүүдийн тоогоор:</w:t>
      </w:r>
    </w:p>
    <w:tbl>
      <w:tblPr>
        <w:tblW w:w="0" w:type="auto"/>
        <w:tblInd w:w="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4733"/>
        <w:gridCol w:w="3151"/>
      </w:tblGrid>
      <w:tr w:rsidR="008E1C12" w:rsidRPr="003F333D" w14:paraId="43085927" w14:textId="77777777" w:rsidTr="007824AA">
        <w:trPr>
          <w:trHeight w:val="47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BE63610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Нийт гишүүдийн тоо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9B4AAC7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7</w:t>
            </w:r>
            <w:r w:rsidR="00E36313" w:rsidRPr="003F333D">
              <w:rPr>
                <w:rFonts w:ascii="Arial" w:hAnsi="Arial" w:cs="Arial"/>
                <w:b/>
                <w:szCs w:val="24"/>
                <w:lang w:val="mn-MN"/>
              </w:rPr>
              <w:t>5</w:t>
            </w:r>
          </w:p>
        </w:tc>
      </w:tr>
      <w:tr w:rsidR="008E1C12" w:rsidRPr="003F333D" w14:paraId="7DF0397C" w14:textId="77777777" w:rsidTr="007824AA">
        <w:trPr>
          <w:trHeight w:val="473"/>
        </w:trPr>
        <w:tc>
          <w:tcPr>
            <w:tcW w:w="473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251043C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Байгаа/байхгүй 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тоо</w:t>
            </w:r>
          </w:p>
        </w:tc>
        <w:tc>
          <w:tcPr>
            <w:tcW w:w="3151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91C4E2E" w14:textId="533A28E3" w:rsidR="00F95D51" w:rsidRPr="003F333D" w:rsidRDefault="00F84344" w:rsidP="00E9253D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68</w:t>
            </w:r>
            <w:r w:rsidR="00F96EF2"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/</w:t>
            </w: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7</w:t>
            </w:r>
          </w:p>
        </w:tc>
      </w:tr>
      <w:tr w:rsidR="008E1C12" w:rsidRPr="003F333D" w14:paraId="421C1E30" w14:textId="77777777" w:rsidTr="007824AA">
        <w:trPr>
          <w:trHeight w:val="432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3DA5724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УИХ-аас томилолт олгогдсон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A4DB4C0" w14:textId="1204FBD6" w:rsidR="00F95D51" w:rsidRPr="003F333D" w:rsidRDefault="00F84344">
            <w:pPr>
              <w:spacing w:after="0" w:line="100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3</w:t>
            </w:r>
          </w:p>
        </w:tc>
      </w:tr>
      <w:tr w:rsidR="008E1C12" w:rsidRPr="003F333D" w14:paraId="1FCF7D89" w14:textId="77777777" w:rsidTr="007824AA">
        <w:trPr>
          <w:trHeight w:val="209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BBEFB9E" w14:textId="77777777" w:rsidR="00F95D51" w:rsidRPr="003F333D" w:rsidRDefault="006F0676">
            <w:pPr>
              <w:spacing w:after="0" w:line="209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ЗГ-ын шийдвэрээр эсвэл ОУБ-ын шугамаар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8C7B09D" w14:textId="3927CA7F" w:rsidR="00F95D51" w:rsidRPr="003F333D" w:rsidRDefault="00F84344" w:rsidP="001B0B4B">
            <w:pPr>
              <w:spacing w:after="0" w:line="209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3F333D" w14:paraId="30F9F2D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60FA60A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Орон нутагт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161D374" w14:textId="416023C1" w:rsidR="00F95D51" w:rsidRPr="003F333D" w:rsidRDefault="00357220" w:rsidP="001B0B4B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18762D91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FE6ED6F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Ч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л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тэй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92FC3C4" w14:textId="77777777" w:rsidR="00F95D51" w:rsidRPr="003F333D" w:rsidRDefault="00EC0117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3F333D" w14:paraId="5D8893B4" w14:textId="77777777" w:rsidTr="007824AA">
        <w:trPr>
          <w:trHeight w:val="28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8BED4B8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szCs w:val="24"/>
                <w:lang w:val="mn-MN"/>
              </w:rPr>
              <w:t>Эмнэлгийн чөлөөтэй</w:t>
            </w:r>
            <w:r w:rsidRPr="003F333D">
              <w:rPr>
                <w:rFonts w:ascii="Arial" w:hAnsi="Arial" w:cs="Arial"/>
                <w:szCs w:val="24"/>
                <w:lang w:val="mn-MN"/>
              </w:rPr>
              <w:t>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BF33D6F" w14:textId="281C5907" w:rsidR="00F95D51" w:rsidRPr="003F333D" w:rsidRDefault="00F84344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2</w:t>
            </w:r>
          </w:p>
        </w:tc>
      </w:tr>
      <w:tr w:rsidR="008E1C12" w:rsidRPr="003F333D" w14:paraId="040A462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74C10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Тасалсан: /томилолтгүй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64DDC53" w14:textId="77777777" w:rsidR="00F95D51" w:rsidRPr="003F333D" w:rsidRDefault="007B287B">
            <w:pPr>
              <w:spacing w:after="0" w:line="221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154C655D" w14:textId="77777777" w:rsidTr="007824AA">
        <w:trPr>
          <w:trHeight w:val="416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9330703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увь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5A0CFB0" w14:textId="500F899F" w:rsidR="00F95D51" w:rsidRPr="003F333D" w:rsidRDefault="00F84344" w:rsidP="00CC0684">
            <w:pPr>
              <w:spacing w:after="0" w:line="221" w:lineRule="atLeast"/>
              <w:jc w:val="center"/>
              <w:rPr>
                <w:rFonts w:ascii="Arial" w:eastAsia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90.6</w:t>
            </w:r>
            <w:r w:rsidR="006F0676" w:rsidRPr="003F333D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%</w:t>
            </w:r>
          </w:p>
        </w:tc>
      </w:tr>
    </w:tbl>
    <w:p w14:paraId="2ED94CC5" w14:textId="77777777" w:rsidR="008A0E8A" w:rsidRPr="003F333D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6162ECF1" w14:textId="77777777" w:rsidR="008A0E8A" w:rsidRPr="003F333D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2B28CF6A" w14:textId="77777777" w:rsidR="008903EB" w:rsidRPr="003F333D" w:rsidRDefault="00431986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ХУРАЛДААН ЗОХИОН БАЙГУУЛАХ ХЭЛТЭС</w:t>
      </w:r>
    </w:p>
    <w:sectPr w:rsidR="008903EB" w:rsidRPr="003F333D" w:rsidSect="00F95D51">
      <w:pgSz w:w="11906" w:h="16838"/>
      <w:pgMar w:top="1153" w:right="873" w:bottom="1134" w:left="1701" w:header="916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BF9ED" w14:textId="77777777" w:rsidR="004D56F9" w:rsidRDefault="004D56F9" w:rsidP="00F95D51">
      <w:pPr>
        <w:spacing w:after="0" w:line="240" w:lineRule="auto"/>
      </w:pPr>
      <w:r>
        <w:separator/>
      </w:r>
    </w:p>
  </w:endnote>
  <w:endnote w:type="continuationSeparator" w:id="0">
    <w:p w14:paraId="4A560CA7" w14:textId="77777777" w:rsidR="004D56F9" w:rsidRDefault="004D56F9" w:rsidP="00F9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491C5" w14:textId="77777777" w:rsidR="004D56F9" w:rsidRDefault="004D56F9" w:rsidP="00F95D51">
      <w:pPr>
        <w:spacing w:after="0" w:line="240" w:lineRule="auto"/>
      </w:pPr>
      <w:r>
        <w:separator/>
      </w:r>
    </w:p>
  </w:footnote>
  <w:footnote w:type="continuationSeparator" w:id="0">
    <w:p w14:paraId="0A3698FB" w14:textId="77777777" w:rsidR="004D56F9" w:rsidRDefault="004D56F9" w:rsidP="00F9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F39"/>
    <w:multiLevelType w:val="hybridMultilevel"/>
    <w:tmpl w:val="C882AEE0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249"/>
    <w:multiLevelType w:val="hybridMultilevel"/>
    <w:tmpl w:val="F6CA2712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53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51"/>
    <w:rsid w:val="000004A7"/>
    <w:rsid w:val="00000502"/>
    <w:rsid w:val="00004D9D"/>
    <w:rsid w:val="0002150A"/>
    <w:rsid w:val="0002307E"/>
    <w:rsid w:val="0002396D"/>
    <w:rsid w:val="0003021F"/>
    <w:rsid w:val="000333FF"/>
    <w:rsid w:val="00035301"/>
    <w:rsid w:val="00045777"/>
    <w:rsid w:val="00047544"/>
    <w:rsid w:val="00047594"/>
    <w:rsid w:val="00051542"/>
    <w:rsid w:val="00053B59"/>
    <w:rsid w:val="00054A1D"/>
    <w:rsid w:val="000551AE"/>
    <w:rsid w:val="00055E16"/>
    <w:rsid w:val="0006011B"/>
    <w:rsid w:val="00064640"/>
    <w:rsid w:val="00064E29"/>
    <w:rsid w:val="000662A2"/>
    <w:rsid w:val="000667D6"/>
    <w:rsid w:val="000672C4"/>
    <w:rsid w:val="000706E3"/>
    <w:rsid w:val="00070BD2"/>
    <w:rsid w:val="000724C2"/>
    <w:rsid w:val="00073CFB"/>
    <w:rsid w:val="00073DAB"/>
    <w:rsid w:val="00076664"/>
    <w:rsid w:val="0008040B"/>
    <w:rsid w:val="00082B8B"/>
    <w:rsid w:val="00082CDF"/>
    <w:rsid w:val="00082FE0"/>
    <w:rsid w:val="00091E7F"/>
    <w:rsid w:val="00092B24"/>
    <w:rsid w:val="00093345"/>
    <w:rsid w:val="0009733B"/>
    <w:rsid w:val="000A0E25"/>
    <w:rsid w:val="000A13ED"/>
    <w:rsid w:val="000A36FC"/>
    <w:rsid w:val="000B03FC"/>
    <w:rsid w:val="000B0E82"/>
    <w:rsid w:val="000B3C3A"/>
    <w:rsid w:val="000C211C"/>
    <w:rsid w:val="000C4240"/>
    <w:rsid w:val="000C4CF9"/>
    <w:rsid w:val="000C7743"/>
    <w:rsid w:val="000D1214"/>
    <w:rsid w:val="000D3BCB"/>
    <w:rsid w:val="000E28FA"/>
    <w:rsid w:val="000E29A4"/>
    <w:rsid w:val="000E333D"/>
    <w:rsid w:val="000E3E14"/>
    <w:rsid w:val="000E4D11"/>
    <w:rsid w:val="000F4499"/>
    <w:rsid w:val="000F49B3"/>
    <w:rsid w:val="00101063"/>
    <w:rsid w:val="00102296"/>
    <w:rsid w:val="00102306"/>
    <w:rsid w:val="001024CD"/>
    <w:rsid w:val="001041C0"/>
    <w:rsid w:val="001052C4"/>
    <w:rsid w:val="001106E6"/>
    <w:rsid w:val="00112C76"/>
    <w:rsid w:val="00112DB6"/>
    <w:rsid w:val="00114F87"/>
    <w:rsid w:val="00116CE3"/>
    <w:rsid w:val="00117896"/>
    <w:rsid w:val="0012077C"/>
    <w:rsid w:val="00120A39"/>
    <w:rsid w:val="00120DFA"/>
    <w:rsid w:val="001235E2"/>
    <w:rsid w:val="00124439"/>
    <w:rsid w:val="00125286"/>
    <w:rsid w:val="001258E2"/>
    <w:rsid w:val="00131EA0"/>
    <w:rsid w:val="00134CC5"/>
    <w:rsid w:val="0013550D"/>
    <w:rsid w:val="001435D8"/>
    <w:rsid w:val="00143857"/>
    <w:rsid w:val="00144FAB"/>
    <w:rsid w:val="00144FD4"/>
    <w:rsid w:val="00147352"/>
    <w:rsid w:val="00150D8A"/>
    <w:rsid w:val="0015100A"/>
    <w:rsid w:val="0015384F"/>
    <w:rsid w:val="00156567"/>
    <w:rsid w:val="00157117"/>
    <w:rsid w:val="001615F8"/>
    <w:rsid w:val="00162554"/>
    <w:rsid w:val="00162C11"/>
    <w:rsid w:val="001638D8"/>
    <w:rsid w:val="001710C5"/>
    <w:rsid w:val="001735A3"/>
    <w:rsid w:val="001743AF"/>
    <w:rsid w:val="00175129"/>
    <w:rsid w:val="001857BF"/>
    <w:rsid w:val="00190385"/>
    <w:rsid w:val="001939DB"/>
    <w:rsid w:val="00195100"/>
    <w:rsid w:val="0019576A"/>
    <w:rsid w:val="001A1AB7"/>
    <w:rsid w:val="001A2AC5"/>
    <w:rsid w:val="001A4B60"/>
    <w:rsid w:val="001B0B4B"/>
    <w:rsid w:val="001B25A3"/>
    <w:rsid w:val="001C317B"/>
    <w:rsid w:val="001C56A0"/>
    <w:rsid w:val="001D4179"/>
    <w:rsid w:val="001D5EB9"/>
    <w:rsid w:val="001E2FDD"/>
    <w:rsid w:val="001E46D5"/>
    <w:rsid w:val="001E6F04"/>
    <w:rsid w:val="001F298D"/>
    <w:rsid w:val="001F3F09"/>
    <w:rsid w:val="001F40A8"/>
    <w:rsid w:val="00200440"/>
    <w:rsid w:val="002009CE"/>
    <w:rsid w:val="00200B8C"/>
    <w:rsid w:val="0020592B"/>
    <w:rsid w:val="00212046"/>
    <w:rsid w:val="002141F2"/>
    <w:rsid w:val="002161E5"/>
    <w:rsid w:val="00225198"/>
    <w:rsid w:val="00226AD2"/>
    <w:rsid w:val="00231D30"/>
    <w:rsid w:val="00232226"/>
    <w:rsid w:val="002331A0"/>
    <w:rsid w:val="00233321"/>
    <w:rsid w:val="0023700B"/>
    <w:rsid w:val="002404CC"/>
    <w:rsid w:val="00242225"/>
    <w:rsid w:val="00243581"/>
    <w:rsid w:val="0024378D"/>
    <w:rsid w:val="002438E7"/>
    <w:rsid w:val="002459CE"/>
    <w:rsid w:val="00245A9D"/>
    <w:rsid w:val="002466EA"/>
    <w:rsid w:val="00246E39"/>
    <w:rsid w:val="002560E2"/>
    <w:rsid w:val="002563AF"/>
    <w:rsid w:val="0026008F"/>
    <w:rsid w:val="00261573"/>
    <w:rsid w:val="00263302"/>
    <w:rsid w:val="00263895"/>
    <w:rsid w:val="00264257"/>
    <w:rsid w:val="00267C48"/>
    <w:rsid w:val="002730D0"/>
    <w:rsid w:val="00275FC6"/>
    <w:rsid w:val="00280C7C"/>
    <w:rsid w:val="002836AC"/>
    <w:rsid w:val="00284C2B"/>
    <w:rsid w:val="00285E89"/>
    <w:rsid w:val="0029357D"/>
    <w:rsid w:val="0029396D"/>
    <w:rsid w:val="00293FD1"/>
    <w:rsid w:val="0029434D"/>
    <w:rsid w:val="002A487C"/>
    <w:rsid w:val="002A6DDD"/>
    <w:rsid w:val="002B6EB1"/>
    <w:rsid w:val="002C095D"/>
    <w:rsid w:val="002C0F27"/>
    <w:rsid w:val="002C5E9F"/>
    <w:rsid w:val="002C7435"/>
    <w:rsid w:val="002D1417"/>
    <w:rsid w:val="002D19F9"/>
    <w:rsid w:val="002D1E02"/>
    <w:rsid w:val="002D5AE5"/>
    <w:rsid w:val="002D7939"/>
    <w:rsid w:val="002E14AE"/>
    <w:rsid w:val="002E1695"/>
    <w:rsid w:val="002E220F"/>
    <w:rsid w:val="002E7A33"/>
    <w:rsid w:val="002F1597"/>
    <w:rsid w:val="002F174A"/>
    <w:rsid w:val="002F442B"/>
    <w:rsid w:val="002F6F8C"/>
    <w:rsid w:val="002F75C3"/>
    <w:rsid w:val="003053C7"/>
    <w:rsid w:val="00314701"/>
    <w:rsid w:val="00314DFC"/>
    <w:rsid w:val="00315B11"/>
    <w:rsid w:val="00317B17"/>
    <w:rsid w:val="00324C84"/>
    <w:rsid w:val="0032509E"/>
    <w:rsid w:val="00326743"/>
    <w:rsid w:val="0032769A"/>
    <w:rsid w:val="00333169"/>
    <w:rsid w:val="00334A73"/>
    <w:rsid w:val="00336396"/>
    <w:rsid w:val="003367BF"/>
    <w:rsid w:val="00341856"/>
    <w:rsid w:val="00341C14"/>
    <w:rsid w:val="00343D46"/>
    <w:rsid w:val="003501F6"/>
    <w:rsid w:val="003508DA"/>
    <w:rsid w:val="00351DB1"/>
    <w:rsid w:val="00355681"/>
    <w:rsid w:val="00357220"/>
    <w:rsid w:val="003663CA"/>
    <w:rsid w:val="003665CB"/>
    <w:rsid w:val="0037038C"/>
    <w:rsid w:val="0037223E"/>
    <w:rsid w:val="00373804"/>
    <w:rsid w:val="00373F56"/>
    <w:rsid w:val="003765BC"/>
    <w:rsid w:val="00377CFC"/>
    <w:rsid w:val="00380652"/>
    <w:rsid w:val="00380D96"/>
    <w:rsid w:val="00381386"/>
    <w:rsid w:val="00393A50"/>
    <w:rsid w:val="0039421D"/>
    <w:rsid w:val="00394B0C"/>
    <w:rsid w:val="00395D57"/>
    <w:rsid w:val="003A2706"/>
    <w:rsid w:val="003A4098"/>
    <w:rsid w:val="003A52CB"/>
    <w:rsid w:val="003A5A14"/>
    <w:rsid w:val="003B1532"/>
    <w:rsid w:val="003B2FD2"/>
    <w:rsid w:val="003C585F"/>
    <w:rsid w:val="003C5928"/>
    <w:rsid w:val="003C7E7B"/>
    <w:rsid w:val="003D0D13"/>
    <w:rsid w:val="003D511A"/>
    <w:rsid w:val="003D62E3"/>
    <w:rsid w:val="003E31DC"/>
    <w:rsid w:val="003E5579"/>
    <w:rsid w:val="003F333D"/>
    <w:rsid w:val="003F4F82"/>
    <w:rsid w:val="00401E5F"/>
    <w:rsid w:val="00414095"/>
    <w:rsid w:val="00415E01"/>
    <w:rsid w:val="00426EE4"/>
    <w:rsid w:val="004279F9"/>
    <w:rsid w:val="0043178A"/>
    <w:rsid w:val="00431986"/>
    <w:rsid w:val="00435331"/>
    <w:rsid w:val="00436233"/>
    <w:rsid w:val="00441B33"/>
    <w:rsid w:val="00442937"/>
    <w:rsid w:val="00442B22"/>
    <w:rsid w:val="00443185"/>
    <w:rsid w:val="004434C0"/>
    <w:rsid w:val="00444A4E"/>
    <w:rsid w:val="00450533"/>
    <w:rsid w:val="00452B23"/>
    <w:rsid w:val="0045610D"/>
    <w:rsid w:val="004564A0"/>
    <w:rsid w:val="004662C9"/>
    <w:rsid w:val="00466EE1"/>
    <w:rsid w:val="00471F65"/>
    <w:rsid w:val="00473659"/>
    <w:rsid w:val="004779A8"/>
    <w:rsid w:val="0048540C"/>
    <w:rsid w:val="00486B5F"/>
    <w:rsid w:val="00492577"/>
    <w:rsid w:val="00493079"/>
    <w:rsid w:val="0049308E"/>
    <w:rsid w:val="004930CF"/>
    <w:rsid w:val="00493884"/>
    <w:rsid w:val="00493C88"/>
    <w:rsid w:val="004A3C16"/>
    <w:rsid w:val="004A65F5"/>
    <w:rsid w:val="004A7FCA"/>
    <w:rsid w:val="004B00D4"/>
    <w:rsid w:val="004B113C"/>
    <w:rsid w:val="004B1580"/>
    <w:rsid w:val="004B28FF"/>
    <w:rsid w:val="004B374A"/>
    <w:rsid w:val="004B419E"/>
    <w:rsid w:val="004B5195"/>
    <w:rsid w:val="004B5775"/>
    <w:rsid w:val="004B6E33"/>
    <w:rsid w:val="004B7CA2"/>
    <w:rsid w:val="004C0EE8"/>
    <w:rsid w:val="004C0F49"/>
    <w:rsid w:val="004C1805"/>
    <w:rsid w:val="004C40F9"/>
    <w:rsid w:val="004C4848"/>
    <w:rsid w:val="004C499C"/>
    <w:rsid w:val="004C5D61"/>
    <w:rsid w:val="004C697B"/>
    <w:rsid w:val="004C69FC"/>
    <w:rsid w:val="004C7E72"/>
    <w:rsid w:val="004D1889"/>
    <w:rsid w:val="004D3137"/>
    <w:rsid w:val="004D4282"/>
    <w:rsid w:val="004D56F9"/>
    <w:rsid w:val="004D7FB8"/>
    <w:rsid w:val="004E008E"/>
    <w:rsid w:val="004E28A2"/>
    <w:rsid w:val="004E2AEA"/>
    <w:rsid w:val="004E3FF9"/>
    <w:rsid w:val="004E79EE"/>
    <w:rsid w:val="004F1FA4"/>
    <w:rsid w:val="004F4EF7"/>
    <w:rsid w:val="004F548C"/>
    <w:rsid w:val="0050476D"/>
    <w:rsid w:val="0050690A"/>
    <w:rsid w:val="005074C7"/>
    <w:rsid w:val="00507F57"/>
    <w:rsid w:val="0051044E"/>
    <w:rsid w:val="00510EB8"/>
    <w:rsid w:val="005119DE"/>
    <w:rsid w:val="00511FBA"/>
    <w:rsid w:val="00514C62"/>
    <w:rsid w:val="00515340"/>
    <w:rsid w:val="005153D5"/>
    <w:rsid w:val="00516C19"/>
    <w:rsid w:val="00522836"/>
    <w:rsid w:val="005271A1"/>
    <w:rsid w:val="0052720B"/>
    <w:rsid w:val="00527684"/>
    <w:rsid w:val="00530F14"/>
    <w:rsid w:val="00534B06"/>
    <w:rsid w:val="005405EC"/>
    <w:rsid w:val="00547988"/>
    <w:rsid w:val="005501FB"/>
    <w:rsid w:val="00553BE5"/>
    <w:rsid w:val="005540ED"/>
    <w:rsid w:val="00554D18"/>
    <w:rsid w:val="0056360C"/>
    <w:rsid w:val="00565A01"/>
    <w:rsid w:val="00565A4B"/>
    <w:rsid w:val="00567DDA"/>
    <w:rsid w:val="0057126C"/>
    <w:rsid w:val="00573560"/>
    <w:rsid w:val="00577B16"/>
    <w:rsid w:val="00581176"/>
    <w:rsid w:val="00583FD3"/>
    <w:rsid w:val="00586419"/>
    <w:rsid w:val="00592662"/>
    <w:rsid w:val="0059297D"/>
    <w:rsid w:val="0059452B"/>
    <w:rsid w:val="00594557"/>
    <w:rsid w:val="005A0BB4"/>
    <w:rsid w:val="005A0EB6"/>
    <w:rsid w:val="005A3955"/>
    <w:rsid w:val="005A3C5D"/>
    <w:rsid w:val="005A4012"/>
    <w:rsid w:val="005A6C2F"/>
    <w:rsid w:val="005B3297"/>
    <w:rsid w:val="005C1620"/>
    <w:rsid w:val="005C1641"/>
    <w:rsid w:val="005C3716"/>
    <w:rsid w:val="005D4988"/>
    <w:rsid w:val="005E0CB9"/>
    <w:rsid w:val="005E1F33"/>
    <w:rsid w:val="005E4C81"/>
    <w:rsid w:val="005F3DE4"/>
    <w:rsid w:val="005F7B51"/>
    <w:rsid w:val="006068E7"/>
    <w:rsid w:val="00606BD5"/>
    <w:rsid w:val="0061096D"/>
    <w:rsid w:val="00611B77"/>
    <w:rsid w:val="00613D19"/>
    <w:rsid w:val="0062096A"/>
    <w:rsid w:val="00622645"/>
    <w:rsid w:val="00625101"/>
    <w:rsid w:val="00625784"/>
    <w:rsid w:val="00630346"/>
    <w:rsid w:val="00631BCF"/>
    <w:rsid w:val="00634AE7"/>
    <w:rsid w:val="00637629"/>
    <w:rsid w:val="00637EAE"/>
    <w:rsid w:val="00646109"/>
    <w:rsid w:val="0065052F"/>
    <w:rsid w:val="00651D86"/>
    <w:rsid w:val="00654BCB"/>
    <w:rsid w:val="006558E9"/>
    <w:rsid w:val="00660016"/>
    <w:rsid w:val="006606A6"/>
    <w:rsid w:val="00660B4A"/>
    <w:rsid w:val="00661C42"/>
    <w:rsid w:val="00661EE8"/>
    <w:rsid w:val="00665A68"/>
    <w:rsid w:val="00667395"/>
    <w:rsid w:val="00670C1D"/>
    <w:rsid w:val="006721E6"/>
    <w:rsid w:val="006738CF"/>
    <w:rsid w:val="00675C2E"/>
    <w:rsid w:val="00681C2C"/>
    <w:rsid w:val="00684A65"/>
    <w:rsid w:val="00684F7E"/>
    <w:rsid w:val="00687AFC"/>
    <w:rsid w:val="00687B35"/>
    <w:rsid w:val="00691B4F"/>
    <w:rsid w:val="0069444D"/>
    <w:rsid w:val="00695EAD"/>
    <w:rsid w:val="006A1806"/>
    <w:rsid w:val="006A19B1"/>
    <w:rsid w:val="006A2616"/>
    <w:rsid w:val="006A5B08"/>
    <w:rsid w:val="006A60D6"/>
    <w:rsid w:val="006A6C93"/>
    <w:rsid w:val="006B1FFC"/>
    <w:rsid w:val="006B583F"/>
    <w:rsid w:val="006B5D8A"/>
    <w:rsid w:val="006B61B1"/>
    <w:rsid w:val="006B74C8"/>
    <w:rsid w:val="006D19B9"/>
    <w:rsid w:val="006D2C25"/>
    <w:rsid w:val="006D3BD7"/>
    <w:rsid w:val="006D6386"/>
    <w:rsid w:val="006D6576"/>
    <w:rsid w:val="006D67F0"/>
    <w:rsid w:val="006D6DEC"/>
    <w:rsid w:val="006D7CF9"/>
    <w:rsid w:val="006E007E"/>
    <w:rsid w:val="006E2F47"/>
    <w:rsid w:val="006E3A40"/>
    <w:rsid w:val="006E61C0"/>
    <w:rsid w:val="006F0676"/>
    <w:rsid w:val="006F2031"/>
    <w:rsid w:val="006F41F0"/>
    <w:rsid w:val="006F7D09"/>
    <w:rsid w:val="00703672"/>
    <w:rsid w:val="00707004"/>
    <w:rsid w:val="00714065"/>
    <w:rsid w:val="00715B4C"/>
    <w:rsid w:val="007219A3"/>
    <w:rsid w:val="00727B80"/>
    <w:rsid w:val="007305E6"/>
    <w:rsid w:val="00732D28"/>
    <w:rsid w:val="007362F8"/>
    <w:rsid w:val="00736931"/>
    <w:rsid w:val="0074131F"/>
    <w:rsid w:val="007436FC"/>
    <w:rsid w:val="0074629F"/>
    <w:rsid w:val="00757088"/>
    <w:rsid w:val="007614C7"/>
    <w:rsid w:val="007668F2"/>
    <w:rsid w:val="00771F8A"/>
    <w:rsid w:val="00772338"/>
    <w:rsid w:val="007758BB"/>
    <w:rsid w:val="007767EE"/>
    <w:rsid w:val="007808F1"/>
    <w:rsid w:val="007824AA"/>
    <w:rsid w:val="00787638"/>
    <w:rsid w:val="007920AD"/>
    <w:rsid w:val="007967CC"/>
    <w:rsid w:val="007A0DCC"/>
    <w:rsid w:val="007A4EFA"/>
    <w:rsid w:val="007A5B05"/>
    <w:rsid w:val="007B08D9"/>
    <w:rsid w:val="007B287B"/>
    <w:rsid w:val="007B3DEC"/>
    <w:rsid w:val="007B58BA"/>
    <w:rsid w:val="007B63FA"/>
    <w:rsid w:val="007B78BD"/>
    <w:rsid w:val="007B7B7E"/>
    <w:rsid w:val="007C15AD"/>
    <w:rsid w:val="007C39B0"/>
    <w:rsid w:val="007C6571"/>
    <w:rsid w:val="007D4896"/>
    <w:rsid w:val="007D60A9"/>
    <w:rsid w:val="007D64A6"/>
    <w:rsid w:val="007D7000"/>
    <w:rsid w:val="007E44C1"/>
    <w:rsid w:val="007F02F6"/>
    <w:rsid w:val="007F0395"/>
    <w:rsid w:val="007F0EC5"/>
    <w:rsid w:val="007F1FB8"/>
    <w:rsid w:val="007F47A5"/>
    <w:rsid w:val="007F67E0"/>
    <w:rsid w:val="007F785A"/>
    <w:rsid w:val="008014E3"/>
    <w:rsid w:val="00803B5E"/>
    <w:rsid w:val="0081012C"/>
    <w:rsid w:val="00811013"/>
    <w:rsid w:val="008127E6"/>
    <w:rsid w:val="00816D02"/>
    <w:rsid w:val="00817E4C"/>
    <w:rsid w:val="008206F2"/>
    <w:rsid w:val="00821734"/>
    <w:rsid w:val="00834321"/>
    <w:rsid w:val="008358BD"/>
    <w:rsid w:val="00837A27"/>
    <w:rsid w:val="00837C60"/>
    <w:rsid w:val="00842BD5"/>
    <w:rsid w:val="008435A9"/>
    <w:rsid w:val="00845535"/>
    <w:rsid w:val="00846105"/>
    <w:rsid w:val="008472D2"/>
    <w:rsid w:val="00847998"/>
    <w:rsid w:val="00851AC8"/>
    <w:rsid w:val="008535C0"/>
    <w:rsid w:val="008544C8"/>
    <w:rsid w:val="008601C6"/>
    <w:rsid w:val="00861928"/>
    <w:rsid w:val="008622FD"/>
    <w:rsid w:val="0086374C"/>
    <w:rsid w:val="00864A8D"/>
    <w:rsid w:val="00866BB3"/>
    <w:rsid w:val="00866FF0"/>
    <w:rsid w:val="00871F30"/>
    <w:rsid w:val="00872A1C"/>
    <w:rsid w:val="0087349C"/>
    <w:rsid w:val="008740AB"/>
    <w:rsid w:val="00875337"/>
    <w:rsid w:val="00875429"/>
    <w:rsid w:val="008765DC"/>
    <w:rsid w:val="0087788E"/>
    <w:rsid w:val="008852B8"/>
    <w:rsid w:val="008865C5"/>
    <w:rsid w:val="00887933"/>
    <w:rsid w:val="008903EB"/>
    <w:rsid w:val="00890442"/>
    <w:rsid w:val="0089431A"/>
    <w:rsid w:val="008A0E57"/>
    <w:rsid w:val="008A0E8A"/>
    <w:rsid w:val="008A4E28"/>
    <w:rsid w:val="008A77EF"/>
    <w:rsid w:val="008B12AE"/>
    <w:rsid w:val="008B2339"/>
    <w:rsid w:val="008B4A5E"/>
    <w:rsid w:val="008B7BF7"/>
    <w:rsid w:val="008C0F2F"/>
    <w:rsid w:val="008C14EE"/>
    <w:rsid w:val="008C3278"/>
    <w:rsid w:val="008C4CF1"/>
    <w:rsid w:val="008C4E2E"/>
    <w:rsid w:val="008D035A"/>
    <w:rsid w:val="008D07CB"/>
    <w:rsid w:val="008D0B6C"/>
    <w:rsid w:val="008D7633"/>
    <w:rsid w:val="008E143B"/>
    <w:rsid w:val="008E1C12"/>
    <w:rsid w:val="008E4364"/>
    <w:rsid w:val="008E481D"/>
    <w:rsid w:val="008E5040"/>
    <w:rsid w:val="008E7897"/>
    <w:rsid w:val="008F1A05"/>
    <w:rsid w:val="008F1E2A"/>
    <w:rsid w:val="008F1ED9"/>
    <w:rsid w:val="008F58FF"/>
    <w:rsid w:val="008F5C23"/>
    <w:rsid w:val="008F6786"/>
    <w:rsid w:val="00901421"/>
    <w:rsid w:val="00901E63"/>
    <w:rsid w:val="00905047"/>
    <w:rsid w:val="0090565D"/>
    <w:rsid w:val="009056CF"/>
    <w:rsid w:val="009074AF"/>
    <w:rsid w:val="00913FC3"/>
    <w:rsid w:val="009169A9"/>
    <w:rsid w:val="0092086B"/>
    <w:rsid w:val="00924633"/>
    <w:rsid w:val="00931456"/>
    <w:rsid w:val="0093275C"/>
    <w:rsid w:val="009348ED"/>
    <w:rsid w:val="00934BCF"/>
    <w:rsid w:val="00937BA8"/>
    <w:rsid w:val="00943911"/>
    <w:rsid w:val="00947E8F"/>
    <w:rsid w:val="009501B7"/>
    <w:rsid w:val="009555A2"/>
    <w:rsid w:val="00957791"/>
    <w:rsid w:val="00961A88"/>
    <w:rsid w:val="009628C8"/>
    <w:rsid w:val="009644F6"/>
    <w:rsid w:val="0096465C"/>
    <w:rsid w:val="00967E57"/>
    <w:rsid w:val="00972484"/>
    <w:rsid w:val="00975F49"/>
    <w:rsid w:val="00977FE7"/>
    <w:rsid w:val="00982006"/>
    <w:rsid w:val="00983A65"/>
    <w:rsid w:val="00984048"/>
    <w:rsid w:val="00984A40"/>
    <w:rsid w:val="00994C66"/>
    <w:rsid w:val="0099728D"/>
    <w:rsid w:val="009A0497"/>
    <w:rsid w:val="009B13D3"/>
    <w:rsid w:val="009B1713"/>
    <w:rsid w:val="009C229B"/>
    <w:rsid w:val="009C3452"/>
    <w:rsid w:val="009C492A"/>
    <w:rsid w:val="009C5CE9"/>
    <w:rsid w:val="009C646B"/>
    <w:rsid w:val="009D0F05"/>
    <w:rsid w:val="009D1206"/>
    <w:rsid w:val="009D14BD"/>
    <w:rsid w:val="009D25D8"/>
    <w:rsid w:val="009D3109"/>
    <w:rsid w:val="009E0B0D"/>
    <w:rsid w:val="009E75D2"/>
    <w:rsid w:val="009F646B"/>
    <w:rsid w:val="009F6D4B"/>
    <w:rsid w:val="00A030C3"/>
    <w:rsid w:val="00A04706"/>
    <w:rsid w:val="00A10A20"/>
    <w:rsid w:val="00A14E57"/>
    <w:rsid w:val="00A206E0"/>
    <w:rsid w:val="00A207C8"/>
    <w:rsid w:val="00A25C3D"/>
    <w:rsid w:val="00A30D43"/>
    <w:rsid w:val="00A30E87"/>
    <w:rsid w:val="00A32694"/>
    <w:rsid w:val="00A335A1"/>
    <w:rsid w:val="00A36A2B"/>
    <w:rsid w:val="00A419B3"/>
    <w:rsid w:val="00A41A72"/>
    <w:rsid w:val="00A50D0E"/>
    <w:rsid w:val="00A62DD6"/>
    <w:rsid w:val="00A66007"/>
    <w:rsid w:val="00A71141"/>
    <w:rsid w:val="00A71989"/>
    <w:rsid w:val="00A71A96"/>
    <w:rsid w:val="00A74010"/>
    <w:rsid w:val="00A75A62"/>
    <w:rsid w:val="00A81C37"/>
    <w:rsid w:val="00A823DA"/>
    <w:rsid w:val="00A84D54"/>
    <w:rsid w:val="00A86F98"/>
    <w:rsid w:val="00A87932"/>
    <w:rsid w:val="00A87F15"/>
    <w:rsid w:val="00A9117D"/>
    <w:rsid w:val="00AA18AB"/>
    <w:rsid w:val="00AA3B4F"/>
    <w:rsid w:val="00AA79CD"/>
    <w:rsid w:val="00AB0912"/>
    <w:rsid w:val="00AB401A"/>
    <w:rsid w:val="00AB61D4"/>
    <w:rsid w:val="00AB7B90"/>
    <w:rsid w:val="00AC0463"/>
    <w:rsid w:val="00AC0531"/>
    <w:rsid w:val="00AC1389"/>
    <w:rsid w:val="00AC2818"/>
    <w:rsid w:val="00AC3C01"/>
    <w:rsid w:val="00AC703E"/>
    <w:rsid w:val="00AC79D4"/>
    <w:rsid w:val="00AD0784"/>
    <w:rsid w:val="00AD219B"/>
    <w:rsid w:val="00AD339C"/>
    <w:rsid w:val="00AD4A98"/>
    <w:rsid w:val="00AE3750"/>
    <w:rsid w:val="00AE4A13"/>
    <w:rsid w:val="00AE5DB5"/>
    <w:rsid w:val="00AE6A80"/>
    <w:rsid w:val="00AF0B07"/>
    <w:rsid w:val="00AF142E"/>
    <w:rsid w:val="00AF1AD6"/>
    <w:rsid w:val="00AF3ED8"/>
    <w:rsid w:val="00AF537C"/>
    <w:rsid w:val="00AF58ED"/>
    <w:rsid w:val="00AF7FAF"/>
    <w:rsid w:val="00B0419A"/>
    <w:rsid w:val="00B05307"/>
    <w:rsid w:val="00B05AAC"/>
    <w:rsid w:val="00B064DB"/>
    <w:rsid w:val="00B07B70"/>
    <w:rsid w:val="00B14E67"/>
    <w:rsid w:val="00B16F5D"/>
    <w:rsid w:val="00B17D82"/>
    <w:rsid w:val="00B24561"/>
    <w:rsid w:val="00B34391"/>
    <w:rsid w:val="00B40AAC"/>
    <w:rsid w:val="00B413DE"/>
    <w:rsid w:val="00B4278E"/>
    <w:rsid w:val="00B44ACF"/>
    <w:rsid w:val="00B50E6D"/>
    <w:rsid w:val="00B5232F"/>
    <w:rsid w:val="00B535EF"/>
    <w:rsid w:val="00B572C1"/>
    <w:rsid w:val="00B576DA"/>
    <w:rsid w:val="00B6021E"/>
    <w:rsid w:val="00B602B3"/>
    <w:rsid w:val="00B61ADB"/>
    <w:rsid w:val="00B640B2"/>
    <w:rsid w:val="00B64E67"/>
    <w:rsid w:val="00B66218"/>
    <w:rsid w:val="00B70060"/>
    <w:rsid w:val="00B71021"/>
    <w:rsid w:val="00B72B5C"/>
    <w:rsid w:val="00B752F8"/>
    <w:rsid w:val="00B815FA"/>
    <w:rsid w:val="00B83018"/>
    <w:rsid w:val="00B84394"/>
    <w:rsid w:val="00B86DD7"/>
    <w:rsid w:val="00B908EE"/>
    <w:rsid w:val="00B90E39"/>
    <w:rsid w:val="00B974BA"/>
    <w:rsid w:val="00BA0CF8"/>
    <w:rsid w:val="00BA1D1B"/>
    <w:rsid w:val="00BA22B4"/>
    <w:rsid w:val="00BA4608"/>
    <w:rsid w:val="00BA6C87"/>
    <w:rsid w:val="00BB05D8"/>
    <w:rsid w:val="00BB39FF"/>
    <w:rsid w:val="00BC42A3"/>
    <w:rsid w:val="00BC4759"/>
    <w:rsid w:val="00BD5473"/>
    <w:rsid w:val="00BD71BF"/>
    <w:rsid w:val="00BE2BD7"/>
    <w:rsid w:val="00BE48F5"/>
    <w:rsid w:val="00BE6D49"/>
    <w:rsid w:val="00BE6E77"/>
    <w:rsid w:val="00BF1B82"/>
    <w:rsid w:val="00BF624C"/>
    <w:rsid w:val="00C01057"/>
    <w:rsid w:val="00C01C08"/>
    <w:rsid w:val="00C05A0C"/>
    <w:rsid w:val="00C0628B"/>
    <w:rsid w:val="00C06EBB"/>
    <w:rsid w:val="00C074C8"/>
    <w:rsid w:val="00C07D51"/>
    <w:rsid w:val="00C1125A"/>
    <w:rsid w:val="00C14158"/>
    <w:rsid w:val="00C2371E"/>
    <w:rsid w:val="00C245B7"/>
    <w:rsid w:val="00C253C7"/>
    <w:rsid w:val="00C25D22"/>
    <w:rsid w:val="00C262D3"/>
    <w:rsid w:val="00C272D7"/>
    <w:rsid w:val="00C30A97"/>
    <w:rsid w:val="00C341F4"/>
    <w:rsid w:val="00C34B9A"/>
    <w:rsid w:val="00C35037"/>
    <w:rsid w:val="00C35FF9"/>
    <w:rsid w:val="00C4005F"/>
    <w:rsid w:val="00C4700A"/>
    <w:rsid w:val="00C50AA4"/>
    <w:rsid w:val="00C540A6"/>
    <w:rsid w:val="00C56337"/>
    <w:rsid w:val="00C604DD"/>
    <w:rsid w:val="00C643A4"/>
    <w:rsid w:val="00C7057C"/>
    <w:rsid w:val="00C744D8"/>
    <w:rsid w:val="00C753BF"/>
    <w:rsid w:val="00C75511"/>
    <w:rsid w:val="00C756BE"/>
    <w:rsid w:val="00C75C1B"/>
    <w:rsid w:val="00C8346C"/>
    <w:rsid w:val="00C848CE"/>
    <w:rsid w:val="00C87D66"/>
    <w:rsid w:val="00C92F83"/>
    <w:rsid w:val="00C943DE"/>
    <w:rsid w:val="00C94F28"/>
    <w:rsid w:val="00C9580A"/>
    <w:rsid w:val="00C95A2D"/>
    <w:rsid w:val="00C96494"/>
    <w:rsid w:val="00CA35FA"/>
    <w:rsid w:val="00CA36DC"/>
    <w:rsid w:val="00CA4002"/>
    <w:rsid w:val="00CA5BAB"/>
    <w:rsid w:val="00CA677F"/>
    <w:rsid w:val="00CB6416"/>
    <w:rsid w:val="00CB655C"/>
    <w:rsid w:val="00CB7FCC"/>
    <w:rsid w:val="00CC0684"/>
    <w:rsid w:val="00CC1781"/>
    <w:rsid w:val="00CC28E1"/>
    <w:rsid w:val="00CC341E"/>
    <w:rsid w:val="00CC4F8B"/>
    <w:rsid w:val="00CC6064"/>
    <w:rsid w:val="00CD0025"/>
    <w:rsid w:val="00CD1A9B"/>
    <w:rsid w:val="00CD277C"/>
    <w:rsid w:val="00CD49F8"/>
    <w:rsid w:val="00CE175C"/>
    <w:rsid w:val="00CE472B"/>
    <w:rsid w:val="00CE6506"/>
    <w:rsid w:val="00CF30E0"/>
    <w:rsid w:val="00CF7226"/>
    <w:rsid w:val="00D02C8E"/>
    <w:rsid w:val="00D04633"/>
    <w:rsid w:val="00D05D04"/>
    <w:rsid w:val="00D07228"/>
    <w:rsid w:val="00D1099E"/>
    <w:rsid w:val="00D11565"/>
    <w:rsid w:val="00D12155"/>
    <w:rsid w:val="00D12E0C"/>
    <w:rsid w:val="00D2180D"/>
    <w:rsid w:val="00D24404"/>
    <w:rsid w:val="00D261C9"/>
    <w:rsid w:val="00D26278"/>
    <w:rsid w:val="00D2701F"/>
    <w:rsid w:val="00D3310C"/>
    <w:rsid w:val="00D3333B"/>
    <w:rsid w:val="00D3443C"/>
    <w:rsid w:val="00D43698"/>
    <w:rsid w:val="00D43ECD"/>
    <w:rsid w:val="00D4459F"/>
    <w:rsid w:val="00D45A43"/>
    <w:rsid w:val="00D47A3A"/>
    <w:rsid w:val="00D53B69"/>
    <w:rsid w:val="00D56C67"/>
    <w:rsid w:val="00D57604"/>
    <w:rsid w:val="00D6074D"/>
    <w:rsid w:val="00D64619"/>
    <w:rsid w:val="00D65A94"/>
    <w:rsid w:val="00D70166"/>
    <w:rsid w:val="00D7094E"/>
    <w:rsid w:val="00D71359"/>
    <w:rsid w:val="00D750B2"/>
    <w:rsid w:val="00D82667"/>
    <w:rsid w:val="00D83A1F"/>
    <w:rsid w:val="00D861A0"/>
    <w:rsid w:val="00D90BA2"/>
    <w:rsid w:val="00D94E66"/>
    <w:rsid w:val="00D9632B"/>
    <w:rsid w:val="00DA2D8F"/>
    <w:rsid w:val="00DA3DA9"/>
    <w:rsid w:val="00DA47ED"/>
    <w:rsid w:val="00DA4ECB"/>
    <w:rsid w:val="00DA66EB"/>
    <w:rsid w:val="00DA6FA9"/>
    <w:rsid w:val="00DB126A"/>
    <w:rsid w:val="00DB1CE6"/>
    <w:rsid w:val="00DB2832"/>
    <w:rsid w:val="00DB6761"/>
    <w:rsid w:val="00DC0C2F"/>
    <w:rsid w:val="00DC142B"/>
    <w:rsid w:val="00DC7635"/>
    <w:rsid w:val="00DD3115"/>
    <w:rsid w:val="00DD4A0F"/>
    <w:rsid w:val="00DD6CFA"/>
    <w:rsid w:val="00DD74BA"/>
    <w:rsid w:val="00DE243F"/>
    <w:rsid w:val="00DE73CF"/>
    <w:rsid w:val="00DE7C10"/>
    <w:rsid w:val="00DF0EDB"/>
    <w:rsid w:val="00DF0FD5"/>
    <w:rsid w:val="00DF2129"/>
    <w:rsid w:val="00DF3AE1"/>
    <w:rsid w:val="00DF55A9"/>
    <w:rsid w:val="00DF788F"/>
    <w:rsid w:val="00E04176"/>
    <w:rsid w:val="00E1352F"/>
    <w:rsid w:val="00E16BDF"/>
    <w:rsid w:val="00E2216B"/>
    <w:rsid w:val="00E33646"/>
    <w:rsid w:val="00E339D7"/>
    <w:rsid w:val="00E343DE"/>
    <w:rsid w:val="00E3441F"/>
    <w:rsid w:val="00E34629"/>
    <w:rsid w:val="00E358BC"/>
    <w:rsid w:val="00E36313"/>
    <w:rsid w:val="00E410F5"/>
    <w:rsid w:val="00E44270"/>
    <w:rsid w:val="00E44E2B"/>
    <w:rsid w:val="00E45443"/>
    <w:rsid w:val="00E47097"/>
    <w:rsid w:val="00E476A7"/>
    <w:rsid w:val="00E51739"/>
    <w:rsid w:val="00E53716"/>
    <w:rsid w:val="00E53846"/>
    <w:rsid w:val="00E62C55"/>
    <w:rsid w:val="00E6365F"/>
    <w:rsid w:val="00E667A4"/>
    <w:rsid w:val="00E67126"/>
    <w:rsid w:val="00E709A9"/>
    <w:rsid w:val="00E71267"/>
    <w:rsid w:val="00E744E9"/>
    <w:rsid w:val="00E765EB"/>
    <w:rsid w:val="00E77471"/>
    <w:rsid w:val="00E84150"/>
    <w:rsid w:val="00E864CB"/>
    <w:rsid w:val="00E9253D"/>
    <w:rsid w:val="00E936BC"/>
    <w:rsid w:val="00E93C2F"/>
    <w:rsid w:val="00EA6C81"/>
    <w:rsid w:val="00EB29A9"/>
    <w:rsid w:val="00EB3EFB"/>
    <w:rsid w:val="00EB509D"/>
    <w:rsid w:val="00EB5246"/>
    <w:rsid w:val="00EB6ADD"/>
    <w:rsid w:val="00EB6EA7"/>
    <w:rsid w:val="00EC0117"/>
    <w:rsid w:val="00EC10F2"/>
    <w:rsid w:val="00EC3D84"/>
    <w:rsid w:val="00EC78EA"/>
    <w:rsid w:val="00EE023F"/>
    <w:rsid w:val="00EE1862"/>
    <w:rsid w:val="00EE4468"/>
    <w:rsid w:val="00EE4DD7"/>
    <w:rsid w:val="00EE5CF0"/>
    <w:rsid w:val="00EE7352"/>
    <w:rsid w:val="00EE7773"/>
    <w:rsid w:val="00EF537F"/>
    <w:rsid w:val="00F01E26"/>
    <w:rsid w:val="00F02234"/>
    <w:rsid w:val="00F02E4E"/>
    <w:rsid w:val="00F06F76"/>
    <w:rsid w:val="00F14756"/>
    <w:rsid w:val="00F16108"/>
    <w:rsid w:val="00F23DAB"/>
    <w:rsid w:val="00F304A5"/>
    <w:rsid w:val="00F32993"/>
    <w:rsid w:val="00F416D5"/>
    <w:rsid w:val="00F42301"/>
    <w:rsid w:val="00F43E4C"/>
    <w:rsid w:val="00F450A8"/>
    <w:rsid w:val="00F45134"/>
    <w:rsid w:val="00F54D99"/>
    <w:rsid w:val="00F639C4"/>
    <w:rsid w:val="00F64D6E"/>
    <w:rsid w:val="00F65865"/>
    <w:rsid w:val="00F67A1A"/>
    <w:rsid w:val="00F67F1C"/>
    <w:rsid w:val="00F70D49"/>
    <w:rsid w:val="00F731E5"/>
    <w:rsid w:val="00F83516"/>
    <w:rsid w:val="00F84344"/>
    <w:rsid w:val="00F8487B"/>
    <w:rsid w:val="00F87B63"/>
    <w:rsid w:val="00F92666"/>
    <w:rsid w:val="00F95D51"/>
    <w:rsid w:val="00F96EF2"/>
    <w:rsid w:val="00FA7626"/>
    <w:rsid w:val="00FB28BF"/>
    <w:rsid w:val="00FB5107"/>
    <w:rsid w:val="00FB6FF8"/>
    <w:rsid w:val="00FB7F4B"/>
    <w:rsid w:val="00FC3014"/>
    <w:rsid w:val="00FC4534"/>
    <w:rsid w:val="00FD074D"/>
    <w:rsid w:val="00FD2F6B"/>
    <w:rsid w:val="00FD40A6"/>
    <w:rsid w:val="00FD4D86"/>
    <w:rsid w:val="00FD690C"/>
    <w:rsid w:val="00FD7A7B"/>
    <w:rsid w:val="00FE7C8F"/>
    <w:rsid w:val="00FF5D23"/>
    <w:rsid w:val="00FF61D4"/>
    <w:rsid w:val="00FF6238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649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95D51"/>
    <w:pPr>
      <w:suppressAutoHyphens/>
      <w:overflowPunct w:val="0"/>
      <w:spacing w:after="200" w:line="276" w:lineRule="auto"/>
    </w:pPr>
    <w:rPr>
      <w:rFonts w:ascii="Arial Mon" w:eastAsia="Calibri" w:hAnsi="Arial Mon" w:cs="Times New Roman"/>
      <w:color w:val="00000A"/>
      <w:szCs w:val="22"/>
      <w:lang w:eastAsia="en-US" w:bidi="ar-SA"/>
    </w:rPr>
  </w:style>
  <w:style w:type="paragraph" w:styleId="Heading1">
    <w:name w:val="heading 1"/>
    <w:basedOn w:val="Heading"/>
    <w:rsid w:val="00F95D51"/>
    <w:pPr>
      <w:outlineLvl w:val="0"/>
    </w:pPr>
    <w:rPr>
      <w:rFonts w:ascii="Times New Roman" w:eastAsia="SimSun" w:hAnsi="Times New Roman" w:cs="Times New Roman"/>
      <w:b/>
      <w:bCs/>
      <w:sz w:val="48"/>
      <w:szCs w:val="48"/>
    </w:rPr>
  </w:style>
  <w:style w:type="paragraph" w:styleId="Heading2">
    <w:name w:val="heading 2"/>
    <w:basedOn w:val="Heading"/>
    <w:rsid w:val="00F95D51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95D51"/>
  </w:style>
  <w:style w:type="character" w:customStyle="1" w:styleId="WW8Num1z1">
    <w:name w:val="WW8Num1z1"/>
    <w:rsid w:val="00F95D51"/>
  </w:style>
  <w:style w:type="character" w:customStyle="1" w:styleId="WW8Num1z2">
    <w:name w:val="WW8Num1z2"/>
    <w:rsid w:val="00F95D51"/>
  </w:style>
  <w:style w:type="character" w:customStyle="1" w:styleId="WW8Num1z3">
    <w:name w:val="WW8Num1z3"/>
    <w:rsid w:val="00F95D51"/>
  </w:style>
  <w:style w:type="character" w:customStyle="1" w:styleId="WW8Num1z4">
    <w:name w:val="WW8Num1z4"/>
    <w:rsid w:val="00F95D51"/>
  </w:style>
  <w:style w:type="character" w:customStyle="1" w:styleId="WW8Num1z5">
    <w:name w:val="WW8Num1z5"/>
    <w:rsid w:val="00F95D51"/>
  </w:style>
  <w:style w:type="character" w:customStyle="1" w:styleId="WW8Num1z6">
    <w:name w:val="WW8Num1z6"/>
    <w:rsid w:val="00F95D51"/>
  </w:style>
  <w:style w:type="character" w:customStyle="1" w:styleId="WW8Num1z7">
    <w:name w:val="WW8Num1z7"/>
    <w:rsid w:val="00F95D51"/>
  </w:style>
  <w:style w:type="character" w:customStyle="1" w:styleId="WW8Num1z8">
    <w:name w:val="WW8Num1z8"/>
    <w:rsid w:val="00F95D51"/>
  </w:style>
  <w:style w:type="character" w:customStyle="1" w:styleId="Absatz-Standardschriftart">
    <w:name w:val="Absatz-Standardschriftart"/>
    <w:rsid w:val="00F95D51"/>
  </w:style>
  <w:style w:type="character" w:customStyle="1" w:styleId="WW-Absatz-Standardschriftart">
    <w:name w:val="WW-Absatz-Standardschriftart"/>
    <w:rsid w:val="00F95D51"/>
  </w:style>
  <w:style w:type="character" w:customStyle="1" w:styleId="WW-Absatz-Standardschriftart1">
    <w:name w:val="WW-Absatz-Standardschriftart1"/>
    <w:rsid w:val="00F95D51"/>
  </w:style>
  <w:style w:type="character" w:customStyle="1" w:styleId="WW-Absatz-Standardschriftart11">
    <w:name w:val="WW-Absatz-Standardschriftart11"/>
    <w:rsid w:val="00F95D51"/>
  </w:style>
  <w:style w:type="character" w:customStyle="1" w:styleId="WW-Absatz-Standardschriftart111">
    <w:name w:val="WW-Absatz-Standardschriftart111"/>
    <w:rsid w:val="00F95D51"/>
  </w:style>
  <w:style w:type="character" w:customStyle="1" w:styleId="WW-Absatz-Standardschriftart1111">
    <w:name w:val="WW-Absatz-Standardschriftart1111"/>
    <w:rsid w:val="00F95D51"/>
  </w:style>
  <w:style w:type="character" w:customStyle="1" w:styleId="WW-Absatz-Standardschriftart11111">
    <w:name w:val="WW-Absatz-Standardschriftart11111"/>
    <w:rsid w:val="00F95D51"/>
  </w:style>
  <w:style w:type="character" w:customStyle="1" w:styleId="WW-Absatz-Standardschriftart111111">
    <w:name w:val="WW-Absatz-Standardschriftart111111"/>
    <w:rsid w:val="00F95D51"/>
  </w:style>
  <w:style w:type="character" w:customStyle="1" w:styleId="WW-Absatz-Standardschriftart1111111">
    <w:name w:val="WW-Absatz-Standardschriftart1111111"/>
    <w:rsid w:val="00F95D51"/>
  </w:style>
  <w:style w:type="character" w:customStyle="1" w:styleId="WW-Absatz-Standardschriftart11111111">
    <w:name w:val="WW-Absatz-Standardschriftart11111111"/>
    <w:rsid w:val="00F95D51"/>
  </w:style>
  <w:style w:type="character" w:customStyle="1" w:styleId="WW-Absatz-Standardschriftart111111111">
    <w:name w:val="WW-Absatz-Standardschriftart111111111"/>
    <w:rsid w:val="00F95D51"/>
  </w:style>
  <w:style w:type="character" w:customStyle="1" w:styleId="WW-Absatz-Standardschriftart1111111111">
    <w:name w:val="WW-Absatz-Standardschriftart1111111111"/>
    <w:rsid w:val="00F95D51"/>
  </w:style>
  <w:style w:type="character" w:customStyle="1" w:styleId="WW-Absatz-Standardschriftart11111111111">
    <w:name w:val="WW-Absatz-Standardschriftart11111111111"/>
    <w:rsid w:val="00F95D51"/>
  </w:style>
  <w:style w:type="character" w:customStyle="1" w:styleId="WW-Absatz-Standardschriftart111111111111">
    <w:name w:val="WW-Absatz-Standardschriftart111111111111"/>
    <w:rsid w:val="00F95D51"/>
  </w:style>
  <w:style w:type="character" w:customStyle="1" w:styleId="WW-Absatz-Standardschriftart1111111111111">
    <w:name w:val="WW-Absatz-Standardschriftart1111111111111"/>
    <w:rsid w:val="00F95D51"/>
  </w:style>
  <w:style w:type="character" w:customStyle="1" w:styleId="WW-Absatz-Standardschriftart11111111111111">
    <w:name w:val="WW-Absatz-Standardschriftart11111111111111"/>
    <w:rsid w:val="00F95D51"/>
  </w:style>
  <w:style w:type="character" w:customStyle="1" w:styleId="WW-Absatz-Standardschriftart111111111111111">
    <w:name w:val="WW-Absatz-Standardschriftart111111111111111"/>
    <w:rsid w:val="00F95D51"/>
  </w:style>
  <w:style w:type="character" w:customStyle="1" w:styleId="WW-Absatz-Standardschriftart1111111111111111">
    <w:name w:val="WW-Absatz-Standardschriftart1111111111111111"/>
    <w:rsid w:val="00F95D51"/>
  </w:style>
  <w:style w:type="character" w:customStyle="1" w:styleId="WW-Absatz-Standardschriftart11111111111111111">
    <w:name w:val="WW-Absatz-Standardschriftart11111111111111111"/>
    <w:rsid w:val="00F95D51"/>
  </w:style>
  <w:style w:type="character" w:customStyle="1" w:styleId="WW-Absatz-Standardschriftart111111111111111111">
    <w:name w:val="WW-Absatz-Standardschriftart111111111111111111"/>
    <w:rsid w:val="00F95D51"/>
  </w:style>
  <w:style w:type="character" w:customStyle="1" w:styleId="WW-Absatz-Standardschriftart1111111111111111111">
    <w:name w:val="WW-Absatz-Standardschriftart1111111111111111111"/>
    <w:rsid w:val="00F95D51"/>
  </w:style>
  <w:style w:type="character" w:customStyle="1" w:styleId="WW-Absatz-Standardschriftart11111111111111111111">
    <w:name w:val="WW-Absatz-Standardschriftart11111111111111111111"/>
    <w:rsid w:val="00F95D51"/>
  </w:style>
  <w:style w:type="character" w:customStyle="1" w:styleId="WW-Absatz-Standardschriftart111111111111111111111">
    <w:name w:val="WW-Absatz-Standardschriftart111111111111111111111"/>
    <w:rsid w:val="00F95D51"/>
  </w:style>
  <w:style w:type="character" w:customStyle="1" w:styleId="WW-Absatz-Standardschriftart1111111111111111111111">
    <w:name w:val="WW-Absatz-Standardschriftart1111111111111111111111"/>
    <w:rsid w:val="00F95D51"/>
  </w:style>
  <w:style w:type="character" w:customStyle="1" w:styleId="WW-Absatz-Standardschriftart11111111111111111111111">
    <w:name w:val="WW-Absatz-Standardschriftart11111111111111111111111"/>
    <w:rsid w:val="00F95D51"/>
  </w:style>
  <w:style w:type="character" w:customStyle="1" w:styleId="WW-Absatz-Standardschriftart111111111111111111111111">
    <w:name w:val="WW-Absatz-Standardschriftart111111111111111111111111"/>
    <w:rsid w:val="00F95D51"/>
  </w:style>
  <w:style w:type="character" w:customStyle="1" w:styleId="WW-Absatz-Standardschriftart1111111111111111111111111">
    <w:name w:val="WW-Absatz-Standardschriftart1111111111111111111111111"/>
    <w:rsid w:val="00F95D51"/>
  </w:style>
  <w:style w:type="character" w:customStyle="1" w:styleId="WW-Absatz-Standardschriftart11111111111111111111111111">
    <w:name w:val="WW-Absatz-Standardschriftart11111111111111111111111111"/>
    <w:rsid w:val="00F95D51"/>
  </w:style>
  <w:style w:type="character" w:customStyle="1" w:styleId="WW-Absatz-Standardschriftart111111111111111111111111111">
    <w:name w:val="WW-Absatz-Standardschriftart111111111111111111111111111"/>
    <w:rsid w:val="00F95D51"/>
  </w:style>
  <w:style w:type="character" w:customStyle="1" w:styleId="WW-Absatz-Standardschriftart1111111111111111111111111111">
    <w:name w:val="WW-Absatz-Standardschriftart1111111111111111111111111111"/>
    <w:rsid w:val="00F95D51"/>
  </w:style>
  <w:style w:type="character" w:customStyle="1" w:styleId="WW-Absatz-Standardschriftart11111111111111111111111111111">
    <w:name w:val="WW-Absatz-Standardschriftart11111111111111111111111111111"/>
    <w:rsid w:val="00F95D51"/>
  </w:style>
  <w:style w:type="character" w:customStyle="1" w:styleId="WW-Absatz-Standardschriftart111111111111111111111111111111">
    <w:name w:val="WW-Absatz-Standardschriftart111111111111111111111111111111"/>
    <w:rsid w:val="00F95D51"/>
  </w:style>
  <w:style w:type="character" w:customStyle="1" w:styleId="WW-Absatz-Standardschriftart1111111111111111111111111111111">
    <w:name w:val="WW-Absatz-Standardschriftart1111111111111111111111111111111"/>
    <w:rsid w:val="00F95D51"/>
  </w:style>
  <w:style w:type="character" w:customStyle="1" w:styleId="WW-Absatz-Standardschriftart11111111111111111111111111111111">
    <w:name w:val="WW-Absatz-Standardschriftart11111111111111111111111111111111"/>
    <w:rsid w:val="00F95D51"/>
  </w:style>
  <w:style w:type="character" w:customStyle="1" w:styleId="WW-Absatz-Standardschriftart111111111111111111111111111111111">
    <w:name w:val="WW-Absatz-Standardschriftart111111111111111111111111111111111"/>
    <w:rsid w:val="00F95D51"/>
  </w:style>
  <w:style w:type="character" w:customStyle="1" w:styleId="WW-Absatz-Standardschriftart1111111111111111111111111111111111">
    <w:name w:val="WW-Absatz-Standardschriftart1111111111111111111111111111111111"/>
    <w:rsid w:val="00F95D51"/>
  </w:style>
  <w:style w:type="character" w:customStyle="1" w:styleId="WW-Absatz-Standardschriftart11111111111111111111111111111111111">
    <w:name w:val="WW-Absatz-Standardschriftart11111111111111111111111111111111111"/>
    <w:rsid w:val="00F95D51"/>
  </w:style>
  <w:style w:type="character" w:customStyle="1" w:styleId="WW-Absatz-Standardschriftart111111111111111111111111111111111111">
    <w:name w:val="WW-Absatz-Standardschriftart111111111111111111111111111111111111"/>
    <w:rsid w:val="00F95D51"/>
  </w:style>
  <w:style w:type="character" w:customStyle="1" w:styleId="WW-Absatz-Standardschriftart1111111111111111111111111111111111111">
    <w:name w:val="WW-Absatz-Standardschriftart1111111111111111111111111111111111111"/>
    <w:rsid w:val="00F95D51"/>
  </w:style>
  <w:style w:type="character" w:customStyle="1" w:styleId="WW-Absatz-Standardschriftart11111111111111111111111111111111111111">
    <w:name w:val="WW-Absatz-Standardschriftart11111111111111111111111111111111111111"/>
    <w:rsid w:val="00F95D51"/>
  </w:style>
  <w:style w:type="character" w:customStyle="1" w:styleId="WW-Absatz-Standardschriftart111111111111111111111111111111111111111">
    <w:name w:val="WW-Absatz-Standardschriftart111111111111111111111111111111111111111"/>
    <w:rsid w:val="00F95D51"/>
  </w:style>
  <w:style w:type="character" w:customStyle="1" w:styleId="WW-Absatz-Standardschriftart1111111111111111111111111111111111111111">
    <w:name w:val="WW-Absatz-Standardschriftart1111111111111111111111111111111111111111"/>
    <w:rsid w:val="00F95D51"/>
  </w:style>
  <w:style w:type="character" w:customStyle="1" w:styleId="WW-Absatz-Standardschriftart11111111111111111111111111111111111111111">
    <w:name w:val="WW-Absatz-Standardschriftart11111111111111111111111111111111111111111"/>
    <w:rsid w:val="00F95D51"/>
  </w:style>
  <w:style w:type="character" w:customStyle="1" w:styleId="WW-Absatz-Standardschriftart111111111111111111111111111111111111111111">
    <w:name w:val="WW-Absatz-Standardschriftart111111111111111111111111111111111111111111"/>
    <w:rsid w:val="00F95D51"/>
  </w:style>
  <w:style w:type="character" w:customStyle="1" w:styleId="WW-Absatz-Standardschriftart1111111111111111111111111111111111111111111">
    <w:name w:val="WW-Absatz-Standardschriftart1111111111111111111111111111111111111111111"/>
    <w:rsid w:val="00F95D51"/>
  </w:style>
  <w:style w:type="character" w:customStyle="1" w:styleId="WW-Absatz-Standardschriftart11111111111111111111111111111111111111111111">
    <w:name w:val="WW-Absatz-Standardschriftart11111111111111111111111111111111111111111111"/>
    <w:rsid w:val="00F95D51"/>
  </w:style>
  <w:style w:type="character" w:customStyle="1" w:styleId="WW-Absatz-Standardschriftart111111111111111111111111111111111111111111111">
    <w:name w:val="WW-Absatz-Standardschriftart111111111111111111111111111111111111111111111"/>
    <w:rsid w:val="00F95D51"/>
  </w:style>
  <w:style w:type="character" w:customStyle="1" w:styleId="WW-Absatz-Standardschriftart1111111111111111111111111111111111111111111111">
    <w:name w:val="WW-Absatz-Standardschriftart1111111111111111111111111111111111111111111111"/>
    <w:rsid w:val="00F95D51"/>
  </w:style>
  <w:style w:type="character" w:customStyle="1" w:styleId="WW-Absatz-Standardschriftart11111111111111111111111111111111111111111111111">
    <w:name w:val="WW-Absatz-Standardschriftart11111111111111111111111111111111111111111111111"/>
    <w:rsid w:val="00F95D51"/>
  </w:style>
  <w:style w:type="character" w:customStyle="1" w:styleId="WW-Absatz-Standardschriftart111111111111111111111111111111111111111111111111">
    <w:name w:val="WW-Absatz-Standardschriftart111111111111111111111111111111111111111111111111"/>
    <w:rsid w:val="00F95D51"/>
  </w:style>
  <w:style w:type="character" w:customStyle="1" w:styleId="WW-Absatz-Standardschriftart1111111111111111111111111111111111111111111111111">
    <w:name w:val="WW-Absatz-Standardschriftart1111111111111111111111111111111111111111111111111"/>
    <w:rsid w:val="00F95D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95D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95D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95D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95D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95D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95D5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95D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95D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95D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95D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95D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95D5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95D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95D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95D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95D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95D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95D5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95D5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95D5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95D5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95D5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F95D51"/>
  </w:style>
  <w:style w:type="character" w:customStyle="1" w:styleId="StrongEmphasis">
    <w:name w:val="Strong Emphasis"/>
    <w:rsid w:val="00F95D51"/>
    <w:rPr>
      <w:b/>
      <w:bCs/>
    </w:rPr>
  </w:style>
  <w:style w:type="character" w:styleId="Emphasis">
    <w:name w:val="Emphasis"/>
    <w:rsid w:val="00F95D51"/>
    <w:rPr>
      <w:i/>
      <w:iCs/>
    </w:rPr>
  </w:style>
  <w:style w:type="character" w:customStyle="1" w:styleId="InternetLink">
    <w:name w:val="Internet Link"/>
    <w:rsid w:val="00F95D51"/>
    <w:rPr>
      <w:color w:val="000080"/>
      <w:u w:val="single"/>
    </w:rPr>
  </w:style>
  <w:style w:type="character" w:customStyle="1" w:styleId="BalloonTextChar">
    <w:name w:val="Balloon Text Char"/>
    <w:rsid w:val="00F95D51"/>
    <w:rPr>
      <w:rFonts w:ascii="Segoe UI" w:eastAsia="SimSun;宋体" w:hAnsi="Segoe UI" w:cs="Mangal"/>
      <w:sz w:val="18"/>
      <w:szCs w:val="16"/>
      <w:lang w:eastAsia="zh-CN" w:bidi="hi-IN"/>
    </w:rPr>
  </w:style>
  <w:style w:type="character" w:customStyle="1" w:styleId="Bullets">
    <w:name w:val="Bullets"/>
    <w:rsid w:val="00F95D51"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TextBody"/>
    <w:rsid w:val="00F95D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95D51"/>
    <w:pPr>
      <w:spacing w:after="120" w:line="288" w:lineRule="auto"/>
    </w:pPr>
  </w:style>
  <w:style w:type="paragraph" w:styleId="List">
    <w:name w:val="List"/>
    <w:basedOn w:val="TextBody"/>
    <w:rsid w:val="00F95D51"/>
    <w:rPr>
      <w:rFonts w:ascii="Arial" w:hAnsi="Arial" w:cs="Mangal"/>
    </w:rPr>
  </w:style>
  <w:style w:type="paragraph" w:styleId="Caption">
    <w:name w:val="caption"/>
    <w:basedOn w:val="Normal"/>
    <w:rsid w:val="00F95D5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Index">
    <w:name w:val="Index"/>
    <w:basedOn w:val="Normal"/>
    <w:rsid w:val="00F95D51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rsid w:val="00F95D51"/>
    <w:pPr>
      <w:suppressLineNumbers/>
    </w:pPr>
  </w:style>
  <w:style w:type="paragraph" w:customStyle="1" w:styleId="TableHeading">
    <w:name w:val="Table Heading"/>
    <w:basedOn w:val="TableContents"/>
    <w:rsid w:val="00F95D51"/>
    <w:pPr>
      <w:jc w:val="center"/>
    </w:pPr>
    <w:rPr>
      <w:b/>
      <w:bCs/>
    </w:rPr>
  </w:style>
  <w:style w:type="paragraph" w:styleId="Header">
    <w:name w:val="header"/>
    <w:basedOn w:val="Normal"/>
    <w:rsid w:val="00F95D51"/>
    <w:pPr>
      <w:suppressLineNumbers/>
      <w:tabs>
        <w:tab w:val="center" w:pos="4677"/>
        <w:tab w:val="right" w:pos="9354"/>
      </w:tabs>
    </w:pPr>
  </w:style>
  <w:style w:type="paragraph" w:styleId="Footer">
    <w:name w:val="footer"/>
    <w:basedOn w:val="Normal"/>
    <w:rsid w:val="00F95D51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rsid w:val="00F95D51"/>
    <w:rPr>
      <w:rFonts w:ascii="Segoe UI" w:hAnsi="Segoe UI" w:cs="Segoe UI"/>
      <w:sz w:val="18"/>
      <w:szCs w:val="16"/>
    </w:rPr>
  </w:style>
  <w:style w:type="numbering" w:customStyle="1" w:styleId="WW8Num1">
    <w:name w:val="WW8Num1"/>
    <w:rsid w:val="00F95D51"/>
  </w:style>
  <w:style w:type="paragraph" w:styleId="ListParagraph">
    <w:name w:val="List Paragraph"/>
    <w:basedOn w:val="Normal"/>
    <w:uiPriority w:val="34"/>
    <w:qFormat/>
    <w:rsid w:val="00D1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CBFA-4765-3B45-B1DC-8370F015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8-12-14T01:16:00Z</cp:lastPrinted>
  <dcterms:created xsi:type="dcterms:W3CDTF">2018-12-17T02:52:00Z</dcterms:created>
  <dcterms:modified xsi:type="dcterms:W3CDTF">2018-12-17T02:52:00Z</dcterms:modified>
  <dc:language>en-US</dc:language>
</cp:coreProperties>
</file>